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6"/>
        <w:gridCol w:w="4641"/>
      </w:tblGrid>
      <w:tr w:rsidR="00116B0B" w:rsidRPr="00116B0B" w:rsidTr="00B60A74">
        <w:tc>
          <w:tcPr>
            <w:tcW w:w="576" w:type="dxa"/>
            <w:shd w:val="clear" w:color="auto" w:fill="D6E3BC" w:themeFill="accent3" w:themeFillTint="66"/>
          </w:tcPr>
          <w:p w:rsidR="00116B0B" w:rsidRPr="00495252" w:rsidRDefault="00116B0B">
            <w:pPr>
              <w:rPr>
                <w:rFonts w:cs="Times New Roman"/>
                <w:sz w:val="24"/>
                <w:szCs w:val="24"/>
              </w:rPr>
            </w:pPr>
            <w:r w:rsidRPr="00495252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4641" w:type="dxa"/>
            <w:shd w:val="clear" w:color="auto" w:fill="D6E3BC" w:themeFill="accent3" w:themeFillTint="66"/>
          </w:tcPr>
          <w:p w:rsidR="00116B0B" w:rsidRPr="00495252" w:rsidRDefault="00116B0B">
            <w:pPr>
              <w:rPr>
                <w:rFonts w:cs="Times New Roman"/>
                <w:sz w:val="24"/>
                <w:szCs w:val="24"/>
              </w:rPr>
            </w:pPr>
            <w:r w:rsidRPr="00495252">
              <w:rPr>
                <w:rFonts w:cs="Times New Roman"/>
                <w:sz w:val="24"/>
                <w:szCs w:val="24"/>
              </w:rPr>
              <w:t>NAZWISKO I IMIĘ WYCHOWANKÓW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brahamowicz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Oskar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leksandro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r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mons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ndrych Natal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res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n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ab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ndrii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abiński Jakub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ajersk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Bartosz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alabaie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aran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iktorii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artczak Bartłomiej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ednarek Tymoteusz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erg Maciej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ezruch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Oles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ezshei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er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ilokrynyt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olodymyr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Bober Mart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obokalan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Isfandiior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or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anyiil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orysevych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ri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rov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Ihor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rożek Dominik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ryk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enys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urzyńska Karoli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ut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ladyslav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Buts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Ulian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hernysz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Tatian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hertovych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lib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hodcza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Szymon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hupryn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Bohdan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yls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Nikodem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zarnowski Kacper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zarnowski Karol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Czecz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gat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akhnov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nastasii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ata Amel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erevia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urii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Derkach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mytro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ębrow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Jul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oczy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Eweli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olidze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wid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ołyńskyj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Jakub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oroshchu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rewczy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gat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rewczy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Katarzy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ryzha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Bohdan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urajew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Oliw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ymek Adrian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Fedor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Inn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Fraczy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Jagod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Gałan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gat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Gaweł  Aleksandr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Gaweł Joan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Gawin Natal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Głowski Hubert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Gogoł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Wojciech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ajduk Jul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ajduk King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alai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ksym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amerski Joachim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amerski Jurand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anie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adym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lus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elizavet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orbach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rantov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nton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rychan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er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rysh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aisii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udym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Grygorii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Ivan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olodymyr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Jakubczak Patryk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Janta-Lipińsk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Seweryn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Jaruga Aleksandr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Jeżakowsk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iłosz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alen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anylo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alinowska Klaud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azymir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an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ępa Wiktor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BE4760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har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Tatian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iedrowsk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ciej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byli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n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chernin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nn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lesni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Viktori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lesniko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Valeri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lomiiets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Viktori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łakowski Kacper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ndracka Marty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niuszy Jakub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nstantino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an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siarkiewicz Marcelin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stiy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ofii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sylyt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aryin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t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ks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tliar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nastasii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Kovalenko Mariann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walska Dari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walski Maciej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ozak Maksym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Kriese Natali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ryvonis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ilii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uchm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ykhailo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udriavtse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lon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uliński Jakub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uśniercza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Kinga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uts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ryn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uzm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ladyslav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yianytsi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Sofia 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andowski Wiktor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azare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Ivan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ebid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elizaveta</w:t>
            </w:r>
            <w:proofErr w:type="spellEnd"/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4641" w:type="dxa"/>
            <w:vAlign w:val="bottom"/>
          </w:tcPr>
          <w:p w:rsidR="00116B0B" w:rsidRPr="00116B0B" w:rsidRDefault="00116B0B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ewandowski Dawid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4641" w:type="dxa"/>
            <w:vAlign w:val="bottom"/>
          </w:tcPr>
          <w:p w:rsidR="00116B0B" w:rsidRPr="00116B0B" w:rsidRDefault="000744C6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Lewin</w:t>
            </w:r>
            <w:r w:rsidR="00116B0B"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ki</w:t>
            </w:r>
            <w:proofErr w:type="spellEnd"/>
            <w:r w:rsidR="00116B0B"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Konrad</w:t>
            </w:r>
          </w:p>
        </w:tc>
      </w:tr>
      <w:tr w:rsidR="00116B0B" w:rsidRPr="00116B0B" w:rsidTr="00B60A74">
        <w:tc>
          <w:tcPr>
            <w:tcW w:w="576" w:type="dxa"/>
            <w:vAlign w:val="center"/>
          </w:tcPr>
          <w:p w:rsidR="00116B0B" w:rsidRPr="00495252" w:rsidRDefault="008F388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4641" w:type="dxa"/>
            <w:vAlign w:val="bottom"/>
          </w:tcPr>
          <w:p w:rsidR="00116B0B" w:rsidRPr="00116B0B" w:rsidRDefault="000744C6" w:rsidP="00116B0B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Lewinski</w:t>
            </w:r>
            <w:proofErr w:type="spellEnd"/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rcel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ipińska Elżbiet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ipiński Krystian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is Wikto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obei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ofii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utsiu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nn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ysiu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Sof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Lytvyn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Viktor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Maison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ykhailo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kowska Mart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ia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inov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rtem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i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ladyslav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i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elizavett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in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rtom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in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Bohdan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iukh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h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ly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nn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r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ksym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rkiewicz Pauli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rquardt Vikto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tsa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edy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h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ichalska Dominik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ichalska Ol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isiołe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Natal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its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er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ohr Maciej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Moroz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lon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oroziu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Vikto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oskal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mytro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urat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rtem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ygal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Viktori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ykol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Hryhor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Napieraj Wiktor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Nechypor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anylo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Nikol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evhen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Nowak Zuzan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Okońska Mart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sadczyj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tv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shyi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Nazar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vchar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Anastasii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aluch Bartosz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Panina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aryn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odhaliczz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Krzysztof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oplav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ulii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riad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Iryn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rokopchu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Nikit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rzyłęcki Patryk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urin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rtin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ylyp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tanislav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Pysmenn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abursk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Czesław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aiboshtan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Nazar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ekechy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An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ekechyn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eronik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omaniuk Anton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uban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er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Rudenko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olodymyr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Rybak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Kateryn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zeczkowska Wikto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zeczkowski Jakub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adov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eroni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ajdak Honorat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amosud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Kasi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arwas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ikołaj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avchu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ladyslav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emenikhin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ergh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hapovalo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ile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hapovalo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Vikto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hyp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erhen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ichov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urii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kiba Dominik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kotniev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Illi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kroznik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er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ługiewicz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mętek Sabi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mętek Sandr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obek Wikto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wakow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rtyn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yl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ichał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ytny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ostyslav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zarmach Michał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zewczyk Alicj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zreder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Patryk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zypryt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usz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Szypryt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arty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ejchman Natal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ereshch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Tkaczuk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asyl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rypuz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Weronik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rzeciakowski Bartłomiej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sarbaie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r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ulb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niel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Tulub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arharyt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akul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Myroslav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asylenko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Danyl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ichalkovsk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Dari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olk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Mikołaj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orotnikov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eksander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Walczak Kacper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Waligóra Karoli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Wenda Gracjan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Wera Zuzan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Wirkus Kacper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Wirkus Zuzann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Wiśniewska Klaudi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Wrzesińska Jagoda 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0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aro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Oli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1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aschuk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iktorii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2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Zahorovskyi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Vladyslav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3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Zahreb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Rostyslav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4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Zakrzewska Sar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5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Zawadzka Sandra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6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Zieliński Krystian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7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Zimmerling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Bartosz</w:t>
            </w:r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Pr="00495252" w:rsidRDefault="000744C6" w:rsidP="0049525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8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Zubkova</w:t>
            </w:r>
            <w:proofErr w:type="spellEnd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>Yaroslava</w:t>
            </w:r>
            <w:proofErr w:type="spellEnd"/>
          </w:p>
        </w:tc>
      </w:tr>
      <w:tr w:rsidR="000744C6" w:rsidRPr="00116B0B" w:rsidTr="00B60A74">
        <w:tc>
          <w:tcPr>
            <w:tcW w:w="576" w:type="dxa"/>
            <w:vAlign w:val="center"/>
          </w:tcPr>
          <w:p w:rsidR="000744C6" w:rsidRDefault="000744C6" w:rsidP="00495252">
            <w:pPr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229</w:t>
            </w:r>
          </w:p>
        </w:tc>
        <w:tc>
          <w:tcPr>
            <w:tcW w:w="4641" w:type="dxa"/>
            <w:vAlign w:val="bottom"/>
          </w:tcPr>
          <w:p w:rsidR="000744C6" w:rsidRPr="00116B0B" w:rsidRDefault="000744C6" w:rsidP="00B7647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116B0B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Żabińska Weronika </w:t>
            </w:r>
          </w:p>
        </w:tc>
      </w:tr>
    </w:tbl>
    <w:p w:rsidR="00BE4760" w:rsidRPr="00116B0B" w:rsidRDefault="00BE4760">
      <w:pPr>
        <w:rPr>
          <w:rFonts w:cs="Times New Roman"/>
          <w:sz w:val="24"/>
        </w:rPr>
      </w:pPr>
    </w:p>
    <w:sectPr w:rsidR="00BE4760" w:rsidRPr="00116B0B" w:rsidSect="007F2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/>
  <w:defaultTabStop w:val="708"/>
  <w:hyphenationZone w:val="425"/>
  <w:characterSpacingControl w:val="doNotCompress"/>
  <w:compat/>
  <w:rsids>
    <w:rsidRoot w:val="00116B0B"/>
    <w:rsid w:val="0000194F"/>
    <w:rsid w:val="000038D7"/>
    <w:rsid w:val="00003AEB"/>
    <w:rsid w:val="0000430B"/>
    <w:rsid w:val="0000597E"/>
    <w:rsid w:val="00006106"/>
    <w:rsid w:val="00010AD5"/>
    <w:rsid w:val="00012968"/>
    <w:rsid w:val="00015AC9"/>
    <w:rsid w:val="00016DC9"/>
    <w:rsid w:val="00020413"/>
    <w:rsid w:val="00022F38"/>
    <w:rsid w:val="00027FC6"/>
    <w:rsid w:val="00037C8E"/>
    <w:rsid w:val="00044EC3"/>
    <w:rsid w:val="0004590A"/>
    <w:rsid w:val="00052759"/>
    <w:rsid w:val="000549FF"/>
    <w:rsid w:val="0006020D"/>
    <w:rsid w:val="00062337"/>
    <w:rsid w:val="000631E0"/>
    <w:rsid w:val="00064031"/>
    <w:rsid w:val="00066851"/>
    <w:rsid w:val="00071FF5"/>
    <w:rsid w:val="00072AEB"/>
    <w:rsid w:val="000744C6"/>
    <w:rsid w:val="00074F07"/>
    <w:rsid w:val="000755E0"/>
    <w:rsid w:val="00075B92"/>
    <w:rsid w:val="0007777F"/>
    <w:rsid w:val="00083338"/>
    <w:rsid w:val="00090334"/>
    <w:rsid w:val="0009322F"/>
    <w:rsid w:val="00096D66"/>
    <w:rsid w:val="000A05C4"/>
    <w:rsid w:val="000A4505"/>
    <w:rsid w:val="000A4979"/>
    <w:rsid w:val="000A5C39"/>
    <w:rsid w:val="000B00C5"/>
    <w:rsid w:val="000B2AE1"/>
    <w:rsid w:val="000C0587"/>
    <w:rsid w:val="000C105C"/>
    <w:rsid w:val="000C2B0A"/>
    <w:rsid w:val="000C5832"/>
    <w:rsid w:val="000C659E"/>
    <w:rsid w:val="000D3584"/>
    <w:rsid w:val="000D45D5"/>
    <w:rsid w:val="000D5C20"/>
    <w:rsid w:val="000D77ED"/>
    <w:rsid w:val="000E3581"/>
    <w:rsid w:val="000E51E0"/>
    <w:rsid w:val="000E53A5"/>
    <w:rsid w:val="000F242E"/>
    <w:rsid w:val="000F5629"/>
    <w:rsid w:val="000F7767"/>
    <w:rsid w:val="000F7B23"/>
    <w:rsid w:val="00100E14"/>
    <w:rsid w:val="00101C31"/>
    <w:rsid w:val="00113948"/>
    <w:rsid w:val="00116B0B"/>
    <w:rsid w:val="00117111"/>
    <w:rsid w:val="0012129B"/>
    <w:rsid w:val="00122EA2"/>
    <w:rsid w:val="0012344E"/>
    <w:rsid w:val="001261D0"/>
    <w:rsid w:val="001327E1"/>
    <w:rsid w:val="00132A14"/>
    <w:rsid w:val="001422FB"/>
    <w:rsid w:val="001431DB"/>
    <w:rsid w:val="001440D3"/>
    <w:rsid w:val="00145A40"/>
    <w:rsid w:val="001500ED"/>
    <w:rsid w:val="00150AA3"/>
    <w:rsid w:val="00152CFB"/>
    <w:rsid w:val="00155D92"/>
    <w:rsid w:val="00157AFA"/>
    <w:rsid w:val="00163FE4"/>
    <w:rsid w:val="00165259"/>
    <w:rsid w:val="00170908"/>
    <w:rsid w:val="00170A47"/>
    <w:rsid w:val="00170F42"/>
    <w:rsid w:val="00171263"/>
    <w:rsid w:val="001756A6"/>
    <w:rsid w:val="001929C0"/>
    <w:rsid w:val="00194C64"/>
    <w:rsid w:val="001950BA"/>
    <w:rsid w:val="00197B10"/>
    <w:rsid w:val="001A2C5F"/>
    <w:rsid w:val="001A669C"/>
    <w:rsid w:val="001B2348"/>
    <w:rsid w:val="001B290D"/>
    <w:rsid w:val="001B2B39"/>
    <w:rsid w:val="001B4382"/>
    <w:rsid w:val="001B48B3"/>
    <w:rsid w:val="001B5652"/>
    <w:rsid w:val="001B605D"/>
    <w:rsid w:val="001C1967"/>
    <w:rsid w:val="001C21BF"/>
    <w:rsid w:val="001C2E37"/>
    <w:rsid w:val="001C47B6"/>
    <w:rsid w:val="001C4A6E"/>
    <w:rsid w:val="001C4FA2"/>
    <w:rsid w:val="001C57EA"/>
    <w:rsid w:val="001C6062"/>
    <w:rsid w:val="001C64A2"/>
    <w:rsid w:val="001C667B"/>
    <w:rsid w:val="001D09DF"/>
    <w:rsid w:val="001D3C53"/>
    <w:rsid w:val="001D3CA0"/>
    <w:rsid w:val="001D6490"/>
    <w:rsid w:val="001E4F96"/>
    <w:rsid w:val="001E5536"/>
    <w:rsid w:val="001E6179"/>
    <w:rsid w:val="001F229F"/>
    <w:rsid w:val="00200FDE"/>
    <w:rsid w:val="0020417D"/>
    <w:rsid w:val="00206703"/>
    <w:rsid w:val="00207DD5"/>
    <w:rsid w:val="00212FD3"/>
    <w:rsid w:val="00214128"/>
    <w:rsid w:val="0021601C"/>
    <w:rsid w:val="00222058"/>
    <w:rsid w:val="00222B2C"/>
    <w:rsid w:val="002257D5"/>
    <w:rsid w:val="002264C8"/>
    <w:rsid w:val="002275AE"/>
    <w:rsid w:val="002277C1"/>
    <w:rsid w:val="00233875"/>
    <w:rsid w:val="002351FD"/>
    <w:rsid w:val="002361D5"/>
    <w:rsid w:val="00237117"/>
    <w:rsid w:val="002403D7"/>
    <w:rsid w:val="00244016"/>
    <w:rsid w:val="00246982"/>
    <w:rsid w:val="00247B90"/>
    <w:rsid w:val="00250D28"/>
    <w:rsid w:val="00254E10"/>
    <w:rsid w:val="00256928"/>
    <w:rsid w:val="00257CBA"/>
    <w:rsid w:val="00260456"/>
    <w:rsid w:val="00260C35"/>
    <w:rsid w:val="00260D1C"/>
    <w:rsid w:val="0026442F"/>
    <w:rsid w:val="00267AB9"/>
    <w:rsid w:val="002700C2"/>
    <w:rsid w:val="0027243C"/>
    <w:rsid w:val="0027257D"/>
    <w:rsid w:val="00282C15"/>
    <w:rsid w:val="00284237"/>
    <w:rsid w:val="00286DB9"/>
    <w:rsid w:val="00287F20"/>
    <w:rsid w:val="002943FD"/>
    <w:rsid w:val="002966C4"/>
    <w:rsid w:val="002A05B4"/>
    <w:rsid w:val="002A1371"/>
    <w:rsid w:val="002A3DA1"/>
    <w:rsid w:val="002B0F89"/>
    <w:rsid w:val="002B2ECD"/>
    <w:rsid w:val="002B4001"/>
    <w:rsid w:val="002B717B"/>
    <w:rsid w:val="002C1AFE"/>
    <w:rsid w:val="002C56DB"/>
    <w:rsid w:val="002C6299"/>
    <w:rsid w:val="002C643C"/>
    <w:rsid w:val="002C690C"/>
    <w:rsid w:val="002D044D"/>
    <w:rsid w:val="002D3E82"/>
    <w:rsid w:val="002E0D1C"/>
    <w:rsid w:val="002E2482"/>
    <w:rsid w:val="002E266E"/>
    <w:rsid w:val="002E2B63"/>
    <w:rsid w:val="002E2B67"/>
    <w:rsid w:val="002E3D7E"/>
    <w:rsid w:val="002E592C"/>
    <w:rsid w:val="002E5AAF"/>
    <w:rsid w:val="002E617F"/>
    <w:rsid w:val="002E6F11"/>
    <w:rsid w:val="00305668"/>
    <w:rsid w:val="00305983"/>
    <w:rsid w:val="00306060"/>
    <w:rsid w:val="003070B4"/>
    <w:rsid w:val="00310C9A"/>
    <w:rsid w:val="00317F2F"/>
    <w:rsid w:val="003222BC"/>
    <w:rsid w:val="00323DE2"/>
    <w:rsid w:val="00325DAF"/>
    <w:rsid w:val="0032646E"/>
    <w:rsid w:val="00332A60"/>
    <w:rsid w:val="00335540"/>
    <w:rsid w:val="00337945"/>
    <w:rsid w:val="00340186"/>
    <w:rsid w:val="003417A5"/>
    <w:rsid w:val="00343185"/>
    <w:rsid w:val="00346DD2"/>
    <w:rsid w:val="0035051C"/>
    <w:rsid w:val="00351E25"/>
    <w:rsid w:val="003545B0"/>
    <w:rsid w:val="00354BAE"/>
    <w:rsid w:val="0035549F"/>
    <w:rsid w:val="0036344F"/>
    <w:rsid w:val="003668CB"/>
    <w:rsid w:val="00367EAF"/>
    <w:rsid w:val="0037496F"/>
    <w:rsid w:val="003812EA"/>
    <w:rsid w:val="00381E7D"/>
    <w:rsid w:val="003826F1"/>
    <w:rsid w:val="003831F2"/>
    <w:rsid w:val="00387729"/>
    <w:rsid w:val="00390A85"/>
    <w:rsid w:val="00393088"/>
    <w:rsid w:val="00396B00"/>
    <w:rsid w:val="003A49FB"/>
    <w:rsid w:val="003A7430"/>
    <w:rsid w:val="003B0D3A"/>
    <w:rsid w:val="003B2CE9"/>
    <w:rsid w:val="003B7751"/>
    <w:rsid w:val="003C1C39"/>
    <w:rsid w:val="003C1EE5"/>
    <w:rsid w:val="003C3EBE"/>
    <w:rsid w:val="003D27D6"/>
    <w:rsid w:val="003D3AD2"/>
    <w:rsid w:val="003D6DA6"/>
    <w:rsid w:val="003D731E"/>
    <w:rsid w:val="003E54B8"/>
    <w:rsid w:val="003E5510"/>
    <w:rsid w:val="003E7031"/>
    <w:rsid w:val="003E7BFE"/>
    <w:rsid w:val="003F4356"/>
    <w:rsid w:val="003F5AD0"/>
    <w:rsid w:val="003F68A7"/>
    <w:rsid w:val="00400CE3"/>
    <w:rsid w:val="00410834"/>
    <w:rsid w:val="00413CAF"/>
    <w:rsid w:val="004151D8"/>
    <w:rsid w:val="00415963"/>
    <w:rsid w:val="0041695A"/>
    <w:rsid w:val="004228C1"/>
    <w:rsid w:val="00423AF2"/>
    <w:rsid w:val="004316D6"/>
    <w:rsid w:val="00431D5B"/>
    <w:rsid w:val="00434C6C"/>
    <w:rsid w:val="00435B36"/>
    <w:rsid w:val="00436F07"/>
    <w:rsid w:val="004408CB"/>
    <w:rsid w:val="004509FF"/>
    <w:rsid w:val="004540DB"/>
    <w:rsid w:val="00454762"/>
    <w:rsid w:val="00457C79"/>
    <w:rsid w:val="00460472"/>
    <w:rsid w:val="004637EB"/>
    <w:rsid w:val="00472747"/>
    <w:rsid w:val="00477317"/>
    <w:rsid w:val="0048034C"/>
    <w:rsid w:val="0048071A"/>
    <w:rsid w:val="0048293B"/>
    <w:rsid w:val="00484A15"/>
    <w:rsid w:val="00484A2C"/>
    <w:rsid w:val="00484F1D"/>
    <w:rsid w:val="00487DA3"/>
    <w:rsid w:val="00491569"/>
    <w:rsid w:val="00495252"/>
    <w:rsid w:val="004958B2"/>
    <w:rsid w:val="00495A24"/>
    <w:rsid w:val="004A7763"/>
    <w:rsid w:val="004B2737"/>
    <w:rsid w:val="004B5463"/>
    <w:rsid w:val="004B608C"/>
    <w:rsid w:val="004B677F"/>
    <w:rsid w:val="004B6A12"/>
    <w:rsid w:val="004C1E40"/>
    <w:rsid w:val="004C26BB"/>
    <w:rsid w:val="004C5665"/>
    <w:rsid w:val="004D0A06"/>
    <w:rsid w:val="004D2139"/>
    <w:rsid w:val="004D3D3E"/>
    <w:rsid w:val="004E71B4"/>
    <w:rsid w:val="004F01A5"/>
    <w:rsid w:val="004F6317"/>
    <w:rsid w:val="004F6638"/>
    <w:rsid w:val="005021B0"/>
    <w:rsid w:val="00504FC3"/>
    <w:rsid w:val="005069B0"/>
    <w:rsid w:val="00506F94"/>
    <w:rsid w:val="00510A9D"/>
    <w:rsid w:val="005125CB"/>
    <w:rsid w:val="00514DB3"/>
    <w:rsid w:val="00524581"/>
    <w:rsid w:val="005262DE"/>
    <w:rsid w:val="00533D6A"/>
    <w:rsid w:val="005350BA"/>
    <w:rsid w:val="00537374"/>
    <w:rsid w:val="00541491"/>
    <w:rsid w:val="00550031"/>
    <w:rsid w:val="0055021D"/>
    <w:rsid w:val="00556B6B"/>
    <w:rsid w:val="00565271"/>
    <w:rsid w:val="00570B8B"/>
    <w:rsid w:val="00576AD8"/>
    <w:rsid w:val="00585BA4"/>
    <w:rsid w:val="00592637"/>
    <w:rsid w:val="00592F9D"/>
    <w:rsid w:val="005A50B8"/>
    <w:rsid w:val="005A617C"/>
    <w:rsid w:val="005A6D20"/>
    <w:rsid w:val="005B0CEA"/>
    <w:rsid w:val="005B28E5"/>
    <w:rsid w:val="005C11F4"/>
    <w:rsid w:val="005C2F29"/>
    <w:rsid w:val="005C3B56"/>
    <w:rsid w:val="005D0C51"/>
    <w:rsid w:val="005D1725"/>
    <w:rsid w:val="005D1F0E"/>
    <w:rsid w:val="005D2ED4"/>
    <w:rsid w:val="005D488E"/>
    <w:rsid w:val="005D7DB6"/>
    <w:rsid w:val="005E14F1"/>
    <w:rsid w:val="005E2F40"/>
    <w:rsid w:val="005E76E1"/>
    <w:rsid w:val="005F02E2"/>
    <w:rsid w:val="005F062C"/>
    <w:rsid w:val="005F0AA5"/>
    <w:rsid w:val="005F515F"/>
    <w:rsid w:val="005F7DD6"/>
    <w:rsid w:val="00601332"/>
    <w:rsid w:val="006021A0"/>
    <w:rsid w:val="006025B3"/>
    <w:rsid w:val="00603E8D"/>
    <w:rsid w:val="00605BAC"/>
    <w:rsid w:val="0061285C"/>
    <w:rsid w:val="00620FEB"/>
    <w:rsid w:val="00625545"/>
    <w:rsid w:val="006307C2"/>
    <w:rsid w:val="00631E14"/>
    <w:rsid w:val="00636625"/>
    <w:rsid w:val="0064169C"/>
    <w:rsid w:val="006456C8"/>
    <w:rsid w:val="00645809"/>
    <w:rsid w:val="006464FA"/>
    <w:rsid w:val="00650258"/>
    <w:rsid w:val="00650CD1"/>
    <w:rsid w:val="00651A5F"/>
    <w:rsid w:val="00655E73"/>
    <w:rsid w:val="00656691"/>
    <w:rsid w:val="00657B74"/>
    <w:rsid w:val="00657E20"/>
    <w:rsid w:val="00661A06"/>
    <w:rsid w:val="0066573F"/>
    <w:rsid w:val="00667075"/>
    <w:rsid w:val="006719A6"/>
    <w:rsid w:val="00671BC3"/>
    <w:rsid w:val="00672AE0"/>
    <w:rsid w:val="00681BE8"/>
    <w:rsid w:val="0068361E"/>
    <w:rsid w:val="00684742"/>
    <w:rsid w:val="006857E2"/>
    <w:rsid w:val="00690742"/>
    <w:rsid w:val="006924BB"/>
    <w:rsid w:val="00692AA6"/>
    <w:rsid w:val="006931A8"/>
    <w:rsid w:val="00694BD2"/>
    <w:rsid w:val="0069689F"/>
    <w:rsid w:val="006A71ED"/>
    <w:rsid w:val="006A796E"/>
    <w:rsid w:val="006A7BA3"/>
    <w:rsid w:val="006C0030"/>
    <w:rsid w:val="006C218F"/>
    <w:rsid w:val="006C68BC"/>
    <w:rsid w:val="006D0CD2"/>
    <w:rsid w:val="006D504B"/>
    <w:rsid w:val="006D5246"/>
    <w:rsid w:val="006D6753"/>
    <w:rsid w:val="006E007C"/>
    <w:rsid w:val="006E01DC"/>
    <w:rsid w:val="006E1999"/>
    <w:rsid w:val="006E3473"/>
    <w:rsid w:val="006E3E41"/>
    <w:rsid w:val="006F01E3"/>
    <w:rsid w:val="006F4721"/>
    <w:rsid w:val="006F4A6B"/>
    <w:rsid w:val="006F4D26"/>
    <w:rsid w:val="006F6049"/>
    <w:rsid w:val="006F64D5"/>
    <w:rsid w:val="007011A0"/>
    <w:rsid w:val="007021FD"/>
    <w:rsid w:val="00704064"/>
    <w:rsid w:val="007055D8"/>
    <w:rsid w:val="00710A19"/>
    <w:rsid w:val="00711309"/>
    <w:rsid w:val="00723564"/>
    <w:rsid w:val="00724FC4"/>
    <w:rsid w:val="00726B67"/>
    <w:rsid w:val="0072728A"/>
    <w:rsid w:val="007315A0"/>
    <w:rsid w:val="00731913"/>
    <w:rsid w:val="00734363"/>
    <w:rsid w:val="00736334"/>
    <w:rsid w:val="00742DCF"/>
    <w:rsid w:val="00746B3A"/>
    <w:rsid w:val="00752DA5"/>
    <w:rsid w:val="00752E76"/>
    <w:rsid w:val="00754B5E"/>
    <w:rsid w:val="007578E0"/>
    <w:rsid w:val="007607FE"/>
    <w:rsid w:val="00761E49"/>
    <w:rsid w:val="007629F8"/>
    <w:rsid w:val="00764CB2"/>
    <w:rsid w:val="00764E58"/>
    <w:rsid w:val="00766886"/>
    <w:rsid w:val="00773094"/>
    <w:rsid w:val="00773802"/>
    <w:rsid w:val="007744C3"/>
    <w:rsid w:val="007750C6"/>
    <w:rsid w:val="007763A3"/>
    <w:rsid w:val="0077687E"/>
    <w:rsid w:val="0078390F"/>
    <w:rsid w:val="00787345"/>
    <w:rsid w:val="00790BDD"/>
    <w:rsid w:val="007A342D"/>
    <w:rsid w:val="007A4CA4"/>
    <w:rsid w:val="007A5C75"/>
    <w:rsid w:val="007A6D7D"/>
    <w:rsid w:val="007A6E63"/>
    <w:rsid w:val="007B121C"/>
    <w:rsid w:val="007C3863"/>
    <w:rsid w:val="007C484A"/>
    <w:rsid w:val="007C6936"/>
    <w:rsid w:val="007D0DA8"/>
    <w:rsid w:val="007D39A3"/>
    <w:rsid w:val="007D4FBB"/>
    <w:rsid w:val="007D5CE9"/>
    <w:rsid w:val="007D6FB1"/>
    <w:rsid w:val="007E0D1C"/>
    <w:rsid w:val="007E2940"/>
    <w:rsid w:val="007E3AD5"/>
    <w:rsid w:val="007E45AA"/>
    <w:rsid w:val="007E474C"/>
    <w:rsid w:val="007E4D24"/>
    <w:rsid w:val="007E5571"/>
    <w:rsid w:val="007E6B90"/>
    <w:rsid w:val="007F16A4"/>
    <w:rsid w:val="007F2D4D"/>
    <w:rsid w:val="007F56FC"/>
    <w:rsid w:val="007F794C"/>
    <w:rsid w:val="00812D15"/>
    <w:rsid w:val="00813E88"/>
    <w:rsid w:val="00814A4A"/>
    <w:rsid w:val="00814ED1"/>
    <w:rsid w:val="00822E43"/>
    <w:rsid w:val="00823C75"/>
    <w:rsid w:val="00825E89"/>
    <w:rsid w:val="00827551"/>
    <w:rsid w:val="00827B32"/>
    <w:rsid w:val="008313A9"/>
    <w:rsid w:val="0083453D"/>
    <w:rsid w:val="00836492"/>
    <w:rsid w:val="00837E13"/>
    <w:rsid w:val="008439C0"/>
    <w:rsid w:val="00846632"/>
    <w:rsid w:val="00847A5B"/>
    <w:rsid w:val="00851554"/>
    <w:rsid w:val="00853B87"/>
    <w:rsid w:val="008608BE"/>
    <w:rsid w:val="008614B7"/>
    <w:rsid w:val="00862221"/>
    <w:rsid w:val="0086681D"/>
    <w:rsid w:val="00866F8C"/>
    <w:rsid w:val="0086785C"/>
    <w:rsid w:val="00870752"/>
    <w:rsid w:val="00870ABD"/>
    <w:rsid w:val="00880C61"/>
    <w:rsid w:val="00881D6A"/>
    <w:rsid w:val="0088403D"/>
    <w:rsid w:val="008870A4"/>
    <w:rsid w:val="008914A8"/>
    <w:rsid w:val="00892BD1"/>
    <w:rsid w:val="008938A7"/>
    <w:rsid w:val="0089500A"/>
    <w:rsid w:val="008A0842"/>
    <w:rsid w:val="008A1CF0"/>
    <w:rsid w:val="008A4317"/>
    <w:rsid w:val="008B5CEF"/>
    <w:rsid w:val="008B6CAA"/>
    <w:rsid w:val="008B7585"/>
    <w:rsid w:val="008B7828"/>
    <w:rsid w:val="008C19E4"/>
    <w:rsid w:val="008C2AB8"/>
    <w:rsid w:val="008C2F78"/>
    <w:rsid w:val="008C4C99"/>
    <w:rsid w:val="008D3CCC"/>
    <w:rsid w:val="008D6F66"/>
    <w:rsid w:val="008E3A7A"/>
    <w:rsid w:val="008E42C7"/>
    <w:rsid w:val="008F3886"/>
    <w:rsid w:val="008F4F07"/>
    <w:rsid w:val="008F5A75"/>
    <w:rsid w:val="009004A1"/>
    <w:rsid w:val="00901334"/>
    <w:rsid w:val="0090180A"/>
    <w:rsid w:val="00901FA5"/>
    <w:rsid w:val="009133DF"/>
    <w:rsid w:val="00914D98"/>
    <w:rsid w:val="00915C40"/>
    <w:rsid w:val="00921EE6"/>
    <w:rsid w:val="009222A2"/>
    <w:rsid w:val="00924553"/>
    <w:rsid w:val="00930FEC"/>
    <w:rsid w:val="009312A8"/>
    <w:rsid w:val="0093571A"/>
    <w:rsid w:val="009367A2"/>
    <w:rsid w:val="009423B3"/>
    <w:rsid w:val="009434B8"/>
    <w:rsid w:val="0094514C"/>
    <w:rsid w:val="00951EC9"/>
    <w:rsid w:val="00957C0D"/>
    <w:rsid w:val="00960E3F"/>
    <w:rsid w:val="0096153B"/>
    <w:rsid w:val="00962659"/>
    <w:rsid w:val="0096318B"/>
    <w:rsid w:val="0097072B"/>
    <w:rsid w:val="00974828"/>
    <w:rsid w:val="009809BC"/>
    <w:rsid w:val="009817B6"/>
    <w:rsid w:val="0099059B"/>
    <w:rsid w:val="00994306"/>
    <w:rsid w:val="00994712"/>
    <w:rsid w:val="00994BD6"/>
    <w:rsid w:val="009A54A6"/>
    <w:rsid w:val="009B07DD"/>
    <w:rsid w:val="009B35F9"/>
    <w:rsid w:val="009B6ECE"/>
    <w:rsid w:val="009C7AAA"/>
    <w:rsid w:val="009C7DD2"/>
    <w:rsid w:val="009D7ACB"/>
    <w:rsid w:val="009E0BD3"/>
    <w:rsid w:val="009E41B5"/>
    <w:rsid w:val="009F108F"/>
    <w:rsid w:val="009F5571"/>
    <w:rsid w:val="009F7E2C"/>
    <w:rsid w:val="00A01B6E"/>
    <w:rsid w:val="00A046E9"/>
    <w:rsid w:val="00A0620B"/>
    <w:rsid w:val="00A074C8"/>
    <w:rsid w:val="00A1062E"/>
    <w:rsid w:val="00A10C72"/>
    <w:rsid w:val="00A1141C"/>
    <w:rsid w:val="00A14029"/>
    <w:rsid w:val="00A171B4"/>
    <w:rsid w:val="00A24013"/>
    <w:rsid w:val="00A27BDE"/>
    <w:rsid w:val="00A27C23"/>
    <w:rsid w:val="00A3593B"/>
    <w:rsid w:val="00A36A39"/>
    <w:rsid w:val="00A375D4"/>
    <w:rsid w:val="00A37B82"/>
    <w:rsid w:val="00A434F7"/>
    <w:rsid w:val="00A52433"/>
    <w:rsid w:val="00A55A16"/>
    <w:rsid w:val="00A57B9B"/>
    <w:rsid w:val="00A6146B"/>
    <w:rsid w:val="00A63C8F"/>
    <w:rsid w:val="00A64C79"/>
    <w:rsid w:val="00A67A2C"/>
    <w:rsid w:val="00A7006A"/>
    <w:rsid w:val="00A7599B"/>
    <w:rsid w:val="00A8328B"/>
    <w:rsid w:val="00A87341"/>
    <w:rsid w:val="00A9512F"/>
    <w:rsid w:val="00A96637"/>
    <w:rsid w:val="00AA29C6"/>
    <w:rsid w:val="00AA6BB0"/>
    <w:rsid w:val="00AA7BAE"/>
    <w:rsid w:val="00AB43F7"/>
    <w:rsid w:val="00AB5ED6"/>
    <w:rsid w:val="00AB7A03"/>
    <w:rsid w:val="00AC0250"/>
    <w:rsid w:val="00AC02AF"/>
    <w:rsid w:val="00AC0D9E"/>
    <w:rsid w:val="00AC1DC2"/>
    <w:rsid w:val="00AC3000"/>
    <w:rsid w:val="00AC5A46"/>
    <w:rsid w:val="00AC711C"/>
    <w:rsid w:val="00AD0816"/>
    <w:rsid w:val="00AD329E"/>
    <w:rsid w:val="00AD3669"/>
    <w:rsid w:val="00AD51F9"/>
    <w:rsid w:val="00AD6C7E"/>
    <w:rsid w:val="00AE771D"/>
    <w:rsid w:val="00AF233C"/>
    <w:rsid w:val="00AF530D"/>
    <w:rsid w:val="00B0390D"/>
    <w:rsid w:val="00B058C2"/>
    <w:rsid w:val="00B06F9A"/>
    <w:rsid w:val="00B1216C"/>
    <w:rsid w:val="00B2142B"/>
    <w:rsid w:val="00B25695"/>
    <w:rsid w:val="00B2609D"/>
    <w:rsid w:val="00B26215"/>
    <w:rsid w:val="00B302FD"/>
    <w:rsid w:val="00B311F6"/>
    <w:rsid w:val="00B34497"/>
    <w:rsid w:val="00B34891"/>
    <w:rsid w:val="00B36670"/>
    <w:rsid w:val="00B378DB"/>
    <w:rsid w:val="00B40651"/>
    <w:rsid w:val="00B409E8"/>
    <w:rsid w:val="00B40C4A"/>
    <w:rsid w:val="00B43FA5"/>
    <w:rsid w:val="00B53E0C"/>
    <w:rsid w:val="00B55728"/>
    <w:rsid w:val="00B60A74"/>
    <w:rsid w:val="00B654D8"/>
    <w:rsid w:val="00B71DF1"/>
    <w:rsid w:val="00B73A0F"/>
    <w:rsid w:val="00B753D3"/>
    <w:rsid w:val="00B765AB"/>
    <w:rsid w:val="00B808BA"/>
    <w:rsid w:val="00B8114C"/>
    <w:rsid w:val="00B81E79"/>
    <w:rsid w:val="00B82C69"/>
    <w:rsid w:val="00B83075"/>
    <w:rsid w:val="00B8398F"/>
    <w:rsid w:val="00B83DAA"/>
    <w:rsid w:val="00B861CA"/>
    <w:rsid w:val="00B918C5"/>
    <w:rsid w:val="00B93803"/>
    <w:rsid w:val="00B9429F"/>
    <w:rsid w:val="00B94D1A"/>
    <w:rsid w:val="00B9505E"/>
    <w:rsid w:val="00B96EF3"/>
    <w:rsid w:val="00B96F7E"/>
    <w:rsid w:val="00B97BF5"/>
    <w:rsid w:val="00B97EE2"/>
    <w:rsid w:val="00BA0858"/>
    <w:rsid w:val="00BA1237"/>
    <w:rsid w:val="00BA1FA8"/>
    <w:rsid w:val="00BA2FF5"/>
    <w:rsid w:val="00BA367E"/>
    <w:rsid w:val="00BA5956"/>
    <w:rsid w:val="00BA73BD"/>
    <w:rsid w:val="00BB082A"/>
    <w:rsid w:val="00BB7288"/>
    <w:rsid w:val="00BC0B31"/>
    <w:rsid w:val="00BC11A8"/>
    <w:rsid w:val="00BC120C"/>
    <w:rsid w:val="00BC13E2"/>
    <w:rsid w:val="00BC236D"/>
    <w:rsid w:val="00BC774C"/>
    <w:rsid w:val="00BD03A1"/>
    <w:rsid w:val="00BD1F44"/>
    <w:rsid w:val="00BD276B"/>
    <w:rsid w:val="00BD2F84"/>
    <w:rsid w:val="00BD42A0"/>
    <w:rsid w:val="00BD52F8"/>
    <w:rsid w:val="00BD599D"/>
    <w:rsid w:val="00BE1C5B"/>
    <w:rsid w:val="00BE1FF7"/>
    <w:rsid w:val="00BE26BA"/>
    <w:rsid w:val="00BE4760"/>
    <w:rsid w:val="00BE6421"/>
    <w:rsid w:val="00BF349C"/>
    <w:rsid w:val="00BF4206"/>
    <w:rsid w:val="00BF4285"/>
    <w:rsid w:val="00C01CD2"/>
    <w:rsid w:val="00C02AB2"/>
    <w:rsid w:val="00C02FC1"/>
    <w:rsid w:val="00C10C3A"/>
    <w:rsid w:val="00C1321A"/>
    <w:rsid w:val="00C13860"/>
    <w:rsid w:val="00C17717"/>
    <w:rsid w:val="00C23704"/>
    <w:rsid w:val="00C25D7E"/>
    <w:rsid w:val="00C25E33"/>
    <w:rsid w:val="00C33ED8"/>
    <w:rsid w:val="00C36A3D"/>
    <w:rsid w:val="00C37219"/>
    <w:rsid w:val="00C421C5"/>
    <w:rsid w:val="00C44229"/>
    <w:rsid w:val="00C4474B"/>
    <w:rsid w:val="00C44EE9"/>
    <w:rsid w:val="00C454B4"/>
    <w:rsid w:val="00C479D9"/>
    <w:rsid w:val="00C52A19"/>
    <w:rsid w:val="00C56EFC"/>
    <w:rsid w:val="00C57EC1"/>
    <w:rsid w:val="00C6024A"/>
    <w:rsid w:val="00C61150"/>
    <w:rsid w:val="00C62F68"/>
    <w:rsid w:val="00C63636"/>
    <w:rsid w:val="00C64CB0"/>
    <w:rsid w:val="00C66A44"/>
    <w:rsid w:val="00C672D2"/>
    <w:rsid w:val="00C71412"/>
    <w:rsid w:val="00C71C74"/>
    <w:rsid w:val="00C71EC6"/>
    <w:rsid w:val="00C72238"/>
    <w:rsid w:val="00C72D6C"/>
    <w:rsid w:val="00C74256"/>
    <w:rsid w:val="00C748AF"/>
    <w:rsid w:val="00C74BA4"/>
    <w:rsid w:val="00C85BB5"/>
    <w:rsid w:val="00C8763D"/>
    <w:rsid w:val="00C90819"/>
    <w:rsid w:val="00C90C24"/>
    <w:rsid w:val="00C9403D"/>
    <w:rsid w:val="00CA0BDA"/>
    <w:rsid w:val="00CA22B9"/>
    <w:rsid w:val="00CA3BE8"/>
    <w:rsid w:val="00CA5E0B"/>
    <w:rsid w:val="00CA73E9"/>
    <w:rsid w:val="00CB0E90"/>
    <w:rsid w:val="00CB1960"/>
    <w:rsid w:val="00CB4F29"/>
    <w:rsid w:val="00CC0308"/>
    <w:rsid w:val="00CC04E5"/>
    <w:rsid w:val="00CC0ACB"/>
    <w:rsid w:val="00CC2DB6"/>
    <w:rsid w:val="00CC7B9F"/>
    <w:rsid w:val="00CD0EAE"/>
    <w:rsid w:val="00CD23C5"/>
    <w:rsid w:val="00CD2EB9"/>
    <w:rsid w:val="00CD4EC7"/>
    <w:rsid w:val="00CD5A9C"/>
    <w:rsid w:val="00CD5AF5"/>
    <w:rsid w:val="00CD65E9"/>
    <w:rsid w:val="00CE00C2"/>
    <w:rsid w:val="00CE1A3E"/>
    <w:rsid w:val="00CE28D6"/>
    <w:rsid w:val="00CE4501"/>
    <w:rsid w:val="00CE4FFA"/>
    <w:rsid w:val="00CE6621"/>
    <w:rsid w:val="00CF125D"/>
    <w:rsid w:val="00CF2654"/>
    <w:rsid w:val="00CF5E36"/>
    <w:rsid w:val="00CF6E8D"/>
    <w:rsid w:val="00CF7D82"/>
    <w:rsid w:val="00D013A7"/>
    <w:rsid w:val="00D0168A"/>
    <w:rsid w:val="00D033FE"/>
    <w:rsid w:val="00D07235"/>
    <w:rsid w:val="00D07458"/>
    <w:rsid w:val="00D15362"/>
    <w:rsid w:val="00D16BDE"/>
    <w:rsid w:val="00D17343"/>
    <w:rsid w:val="00D22F71"/>
    <w:rsid w:val="00D23FCB"/>
    <w:rsid w:val="00D32127"/>
    <w:rsid w:val="00D32147"/>
    <w:rsid w:val="00D34BE6"/>
    <w:rsid w:val="00D37700"/>
    <w:rsid w:val="00D37D4A"/>
    <w:rsid w:val="00D416C8"/>
    <w:rsid w:val="00D42BC9"/>
    <w:rsid w:val="00D504A4"/>
    <w:rsid w:val="00D50F89"/>
    <w:rsid w:val="00D560CC"/>
    <w:rsid w:val="00D57D60"/>
    <w:rsid w:val="00D623E0"/>
    <w:rsid w:val="00D64874"/>
    <w:rsid w:val="00D702A6"/>
    <w:rsid w:val="00D71D0B"/>
    <w:rsid w:val="00D80CBE"/>
    <w:rsid w:val="00D83297"/>
    <w:rsid w:val="00D8381F"/>
    <w:rsid w:val="00D85205"/>
    <w:rsid w:val="00D87947"/>
    <w:rsid w:val="00D87DE3"/>
    <w:rsid w:val="00D9504F"/>
    <w:rsid w:val="00D9620D"/>
    <w:rsid w:val="00D96A72"/>
    <w:rsid w:val="00DA3549"/>
    <w:rsid w:val="00DA398F"/>
    <w:rsid w:val="00DA45AD"/>
    <w:rsid w:val="00DA710F"/>
    <w:rsid w:val="00DA7B21"/>
    <w:rsid w:val="00DB26ED"/>
    <w:rsid w:val="00DB4F2D"/>
    <w:rsid w:val="00DB53D1"/>
    <w:rsid w:val="00DB614B"/>
    <w:rsid w:val="00DC06BC"/>
    <w:rsid w:val="00DC3937"/>
    <w:rsid w:val="00DC49A6"/>
    <w:rsid w:val="00DD7F38"/>
    <w:rsid w:val="00DE00AA"/>
    <w:rsid w:val="00DE1052"/>
    <w:rsid w:val="00DE34EA"/>
    <w:rsid w:val="00DE5900"/>
    <w:rsid w:val="00DE7A64"/>
    <w:rsid w:val="00DF3594"/>
    <w:rsid w:val="00DF370F"/>
    <w:rsid w:val="00DF52F3"/>
    <w:rsid w:val="00DF6105"/>
    <w:rsid w:val="00DF703B"/>
    <w:rsid w:val="00E01004"/>
    <w:rsid w:val="00E04851"/>
    <w:rsid w:val="00E0668C"/>
    <w:rsid w:val="00E06736"/>
    <w:rsid w:val="00E0693F"/>
    <w:rsid w:val="00E06AFB"/>
    <w:rsid w:val="00E075D1"/>
    <w:rsid w:val="00E076C7"/>
    <w:rsid w:val="00E10D5E"/>
    <w:rsid w:val="00E10E4A"/>
    <w:rsid w:val="00E117BA"/>
    <w:rsid w:val="00E11882"/>
    <w:rsid w:val="00E14C46"/>
    <w:rsid w:val="00E17A9F"/>
    <w:rsid w:val="00E22A76"/>
    <w:rsid w:val="00E24D5C"/>
    <w:rsid w:val="00E27A7A"/>
    <w:rsid w:val="00E4013F"/>
    <w:rsid w:val="00E4019E"/>
    <w:rsid w:val="00E405AF"/>
    <w:rsid w:val="00E40C9B"/>
    <w:rsid w:val="00E44985"/>
    <w:rsid w:val="00E46307"/>
    <w:rsid w:val="00E51ED3"/>
    <w:rsid w:val="00E5260E"/>
    <w:rsid w:val="00E53205"/>
    <w:rsid w:val="00E54574"/>
    <w:rsid w:val="00E551F3"/>
    <w:rsid w:val="00E55545"/>
    <w:rsid w:val="00E56FDF"/>
    <w:rsid w:val="00E57888"/>
    <w:rsid w:val="00E57988"/>
    <w:rsid w:val="00E57AA1"/>
    <w:rsid w:val="00E6783B"/>
    <w:rsid w:val="00E67B5A"/>
    <w:rsid w:val="00E70892"/>
    <w:rsid w:val="00E70F11"/>
    <w:rsid w:val="00E73209"/>
    <w:rsid w:val="00E769A7"/>
    <w:rsid w:val="00E776E3"/>
    <w:rsid w:val="00E8011C"/>
    <w:rsid w:val="00E861CC"/>
    <w:rsid w:val="00E915CF"/>
    <w:rsid w:val="00E917E3"/>
    <w:rsid w:val="00E92ADE"/>
    <w:rsid w:val="00E94A0D"/>
    <w:rsid w:val="00E95AF1"/>
    <w:rsid w:val="00E971DB"/>
    <w:rsid w:val="00EA094D"/>
    <w:rsid w:val="00EA27D4"/>
    <w:rsid w:val="00EA517D"/>
    <w:rsid w:val="00EA6D8B"/>
    <w:rsid w:val="00EA715F"/>
    <w:rsid w:val="00EB3144"/>
    <w:rsid w:val="00EB35F2"/>
    <w:rsid w:val="00EB4CA8"/>
    <w:rsid w:val="00EC0183"/>
    <w:rsid w:val="00EC21AA"/>
    <w:rsid w:val="00EC4914"/>
    <w:rsid w:val="00EC50A5"/>
    <w:rsid w:val="00EC5DF5"/>
    <w:rsid w:val="00ED0135"/>
    <w:rsid w:val="00ED3D44"/>
    <w:rsid w:val="00EE1074"/>
    <w:rsid w:val="00EE5AAB"/>
    <w:rsid w:val="00EE5E45"/>
    <w:rsid w:val="00EE6FAA"/>
    <w:rsid w:val="00EF08B3"/>
    <w:rsid w:val="00EF0DF9"/>
    <w:rsid w:val="00EF61D3"/>
    <w:rsid w:val="00F12089"/>
    <w:rsid w:val="00F1428B"/>
    <w:rsid w:val="00F154C4"/>
    <w:rsid w:val="00F169D5"/>
    <w:rsid w:val="00F20448"/>
    <w:rsid w:val="00F23ADD"/>
    <w:rsid w:val="00F245B4"/>
    <w:rsid w:val="00F2699F"/>
    <w:rsid w:val="00F273CB"/>
    <w:rsid w:val="00F31B82"/>
    <w:rsid w:val="00F341CB"/>
    <w:rsid w:val="00F356B6"/>
    <w:rsid w:val="00F373B5"/>
    <w:rsid w:val="00F40D27"/>
    <w:rsid w:val="00F427B9"/>
    <w:rsid w:val="00F50FB4"/>
    <w:rsid w:val="00F52956"/>
    <w:rsid w:val="00F604DD"/>
    <w:rsid w:val="00F6063D"/>
    <w:rsid w:val="00F617A1"/>
    <w:rsid w:val="00F61ECD"/>
    <w:rsid w:val="00F63115"/>
    <w:rsid w:val="00F64C35"/>
    <w:rsid w:val="00F64F4C"/>
    <w:rsid w:val="00F7043C"/>
    <w:rsid w:val="00F77187"/>
    <w:rsid w:val="00F77F27"/>
    <w:rsid w:val="00F80B04"/>
    <w:rsid w:val="00F811B1"/>
    <w:rsid w:val="00F84D6C"/>
    <w:rsid w:val="00F85462"/>
    <w:rsid w:val="00F87A4A"/>
    <w:rsid w:val="00F92E8D"/>
    <w:rsid w:val="00F93915"/>
    <w:rsid w:val="00F959F4"/>
    <w:rsid w:val="00FB16F6"/>
    <w:rsid w:val="00FC2655"/>
    <w:rsid w:val="00FC3776"/>
    <w:rsid w:val="00FC3CB0"/>
    <w:rsid w:val="00FC586D"/>
    <w:rsid w:val="00FC6439"/>
    <w:rsid w:val="00FC6D40"/>
    <w:rsid w:val="00FC7594"/>
    <w:rsid w:val="00FD051A"/>
    <w:rsid w:val="00FD50DE"/>
    <w:rsid w:val="00FE2623"/>
    <w:rsid w:val="00FE2C53"/>
    <w:rsid w:val="00FE41D1"/>
    <w:rsid w:val="00FE6D9C"/>
    <w:rsid w:val="00FF0407"/>
    <w:rsid w:val="00FF263D"/>
    <w:rsid w:val="00FF2D26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b/>
      <w:kern w:val="3"/>
      <w:sz w:val="3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6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5252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F5E5C6-140B-461C-8FF5-256BE081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arolina&amp;Jacek</cp:lastModifiedBy>
  <cp:revision>4</cp:revision>
  <dcterms:created xsi:type="dcterms:W3CDTF">2019-08-26T00:53:00Z</dcterms:created>
  <dcterms:modified xsi:type="dcterms:W3CDTF">2019-08-27T07:14:00Z</dcterms:modified>
</cp:coreProperties>
</file>